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60C8CFDF" w:rsidR="00753BB0" w:rsidRPr="00EF1F7C" w:rsidRDefault="00AD0115" w:rsidP="003930AD">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 xml:space="preserve">6 </w:t>
      </w:r>
      <w:r w:rsidR="00753BB0" w:rsidRPr="00EF1F7C">
        <w:rPr>
          <w:rFonts w:ascii="Arial" w:hAnsi="Arial" w:cs="Arial"/>
          <w:b/>
          <w:bCs/>
          <w:sz w:val="32"/>
          <w:szCs w:val="32"/>
        </w:rPr>
        <w:t>EĞİTİM ÖĞRETİM YILI</w:t>
      </w:r>
      <w:r w:rsidR="0036049C" w:rsidRPr="00EF1F7C">
        <w:rPr>
          <w:rFonts w:ascii="Arial" w:hAnsi="Arial" w:cs="Arial"/>
          <w:b/>
          <w:bCs/>
          <w:sz w:val="32"/>
          <w:szCs w:val="32"/>
        </w:rPr>
        <w:t xml:space="preserve"> </w:t>
      </w:r>
      <w:r w:rsidR="003930AD" w:rsidRPr="00C16D2F">
        <w:rPr>
          <w:rFonts w:ascii="Arial" w:hAnsi="Arial" w:cs="Arial"/>
          <w:b/>
          <w:bCs/>
          <w:color w:val="E36C0A" w:themeColor="accent6" w:themeShade="BF"/>
          <w:sz w:val="32"/>
          <w:szCs w:val="32"/>
        </w:rPr>
        <w:t xml:space="preserve">turkceailesi.net </w:t>
      </w:r>
      <w:proofErr w:type="gramStart"/>
      <w:r w:rsidR="0036049C" w:rsidRPr="00EF1F7C">
        <w:rPr>
          <w:rFonts w:ascii="Arial" w:hAnsi="Arial" w:cs="Arial"/>
          <w:b/>
          <w:bCs/>
          <w:sz w:val="32"/>
          <w:szCs w:val="32"/>
        </w:rPr>
        <w:t xml:space="preserve">ORTAOKULU </w:t>
      </w:r>
      <w:r w:rsidR="003930AD">
        <w:rPr>
          <w:rFonts w:ascii="Arial" w:hAnsi="Arial" w:cs="Arial"/>
          <w:b/>
          <w:bCs/>
          <w:sz w:val="32"/>
          <w:szCs w:val="32"/>
        </w:rPr>
        <w:t xml:space="preserve"> </w:t>
      </w:r>
      <w:r w:rsidR="003B30B8" w:rsidRPr="00EF1F7C">
        <w:rPr>
          <w:rFonts w:ascii="Arial" w:hAnsi="Arial" w:cs="Arial"/>
          <w:b/>
          <w:bCs/>
          <w:sz w:val="32"/>
          <w:szCs w:val="32"/>
        </w:rPr>
        <w:t>DİLİMİZİN</w:t>
      </w:r>
      <w:proofErr w:type="gramEnd"/>
      <w:r w:rsidR="003B30B8" w:rsidRPr="00EF1F7C">
        <w:rPr>
          <w:rFonts w:ascii="Arial" w:hAnsi="Arial" w:cs="Arial"/>
          <w:b/>
          <w:bCs/>
          <w:sz w:val="32"/>
          <w:szCs w:val="32"/>
        </w:rPr>
        <w:t xml:space="preserve"> ZENGİNLİKLERİ</w:t>
      </w:r>
      <w:r w:rsidR="0036049C" w:rsidRPr="00EF1F7C">
        <w:rPr>
          <w:rFonts w:ascii="Arial" w:hAnsi="Arial" w:cs="Arial"/>
          <w:b/>
          <w:bCs/>
          <w:sz w:val="32"/>
          <w:szCs w:val="32"/>
        </w:rPr>
        <w:t xml:space="preserve"> PROJESİ </w:t>
      </w:r>
      <w:r w:rsidR="003930AD">
        <w:rPr>
          <w:rFonts w:ascii="Arial" w:hAnsi="Arial" w:cs="Arial"/>
          <w:b/>
          <w:bCs/>
          <w:sz w:val="32"/>
          <w:szCs w:val="32"/>
        </w:rPr>
        <w:t xml:space="preserve">     </w:t>
      </w:r>
      <w:r w:rsidR="00CA03C0" w:rsidRPr="003930AD">
        <w:rPr>
          <w:rFonts w:ascii="Arial" w:hAnsi="Arial" w:cs="Arial"/>
          <w:b/>
          <w:bCs/>
          <w:sz w:val="32"/>
          <w:szCs w:val="32"/>
        </w:rPr>
        <w:t>MART</w:t>
      </w:r>
      <w:r w:rsidR="003B30B8" w:rsidRPr="003930AD">
        <w:rPr>
          <w:rFonts w:ascii="Arial" w:hAnsi="Arial" w:cs="Arial"/>
          <w:b/>
          <w:bCs/>
          <w:sz w:val="32"/>
          <w:szCs w:val="32"/>
        </w:rPr>
        <w:t xml:space="preserve"> </w:t>
      </w:r>
      <w:proofErr w:type="gramStart"/>
      <w:r w:rsidR="003B30B8" w:rsidRPr="003930AD">
        <w:rPr>
          <w:rFonts w:ascii="Arial" w:hAnsi="Arial" w:cs="Arial"/>
          <w:b/>
          <w:bCs/>
          <w:sz w:val="32"/>
          <w:szCs w:val="32"/>
        </w:rPr>
        <w:t>AYI</w:t>
      </w:r>
      <w:r w:rsidR="0036049C" w:rsidRPr="003930AD">
        <w:rPr>
          <w:rFonts w:ascii="Arial" w:hAnsi="Arial" w:cs="Arial"/>
          <w:b/>
          <w:bCs/>
          <w:sz w:val="32"/>
          <w:szCs w:val="32"/>
        </w:rPr>
        <w:t xml:space="preserve"> </w:t>
      </w:r>
      <w:r w:rsidR="003930AD" w:rsidRPr="003930AD">
        <w:rPr>
          <w:rFonts w:ascii="Arial" w:hAnsi="Arial" w:cs="Arial"/>
          <w:b/>
          <w:bCs/>
          <w:sz w:val="32"/>
          <w:szCs w:val="32"/>
        </w:rPr>
        <w:t xml:space="preserve"> </w:t>
      </w:r>
      <w:r w:rsidR="0036049C" w:rsidRPr="00EF1F7C">
        <w:rPr>
          <w:rFonts w:ascii="Arial" w:hAnsi="Arial" w:cs="Arial"/>
          <w:b/>
          <w:bCs/>
          <w:sz w:val="32"/>
          <w:szCs w:val="32"/>
        </w:rPr>
        <w:t>FAALİYET</w:t>
      </w:r>
      <w:proofErr w:type="gramEnd"/>
      <w:r w:rsidR="0036049C" w:rsidRPr="00EF1F7C">
        <w:rPr>
          <w:rFonts w:ascii="Arial" w:hAnsi="Arial" w:cs="Arial"/>
          <w:b/>
          <w:bCs/>
          <w:sz w:val="32"/>
          <w:szCs w:val="32"/>
        </w:rPr>
        <w:t xml:space="preserve">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34EA7986" w:rsidR="00AA2C3C" w:rsidRPr="00AA2C3C" w:rsidRDefault="00B1708E">
            <w:pPr>
              <w:rPr>
                <w:sz w:val="36"/>
                <w:szCs w:val="36"/>
              </w:rPr>
            </w:pPr>
            <w:r w:rsidRPr="00AA2C3C">
              <w:rPr>
                <w:sz w:val="36"/>
                <w:szCs w:val="36"/>
              </w:rPr>
              <w:t>OKUL ADI</w:t>
            </w:r>
          </w:p>
        </w:tc>
        <w:tc>
          <w:tcPr>
            <w:tcW w:w="4528" w:type="dxa"/>
          </w:tcPr>
          <w:p w14:paraId="51D53E86" w14:textId="0D741F9D" w:rsidR="00AA2C3C" w:rsidRPr="00B1708E" w:rsidRDefault="003930AD">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5B7DA428" w14:textId="77777777" w:rsidR="00AB1F9D" w:rsidRDefault="00AB1F9D" w:rsidP="00AA2C3C">
            <w:pPr>
              <w:rPr>
                <w:sz w:val="32"/>
              </w:rPr>
            </w:pPr>
          </w:p>
          <w:p w14:paraId="56096374" w14:textId="70D8D951" w:rsidR="001D3E27" w:rsidRDefault="00CA03C0" w:rsidP="001D3E27">
            <w:pPr>
              <w:jc w:val="center"/>
              <w:rPr>
                <w:sz w:val="32"/>
              </w:rPr>
            </w:pPr>
            <w:r>
              <w:rPr>
                <w:sz w:val="32"/>
              </w:rPr>
              <w:t>MART</w:t>
            </w:r>
            <w:r w:rsidR="003B30B8">
              <w:rPr>
                <w:sz w:val="32"/>
              </w:rPr>
              <w:t xml:space="preserve"> ayı</w:t>
            </w:r>
          </w:p>
          <w:p w14:paraId="4CE9499B" w14:textId="6B0C6847" w:rsidR="00AA2C3C" w:rsidRDefault="003B30B8" w:rsidP="001D3E27">
            <w:pPr>
              <w:jc w:val="center"/>
            </w:pPr>
            <w:proofErr w:type="gramStart"/>
            <w:r>
              <w:rPr>
                <w:sz w:val="32"/>
              </w:rPr>
              <w:t>konusu</w:t>
            </w:r>
            <w:proofErr w:type="gramEnd"/>
            <w:r>
              <w:rPr>
                <w:sz w:val="32"/>
              </w:rPr>
              <w:t xml:space="preserve"> ve etkinlikler</w:t>
            </w:r>
          </w:p>
        </w:tc>
        <w:tc>
          <w:tcPr>
            <w:tcW w:w="4528" w:type="dxa"/>
          </w:tcPr>
          <w:p w14:paraId="0EA69E52" w14:textId="33B409D7" w:rsidR="0036049C" w:rsidRPr="005709E3" w:rsidRDefault="00CA03C0">
            <w:pPr>
              <w:rPr>
                <w:b/>
                <w:bCs/>
                <w:sz w:val="24"/>
                <w:szCs w:val="20"/>
              </w:rPr>
            </w:pPr>
            <w:r w:rsidRPr="005709E3">
              <w:rPr>
                <w:b/>
                <w:bCs/>
                <w:sz w:val="24"/>
                <w:szCs w:val="20"/>
              </w:rPr>
              <w:t>MEHMET AKİF VE TÜRKÇE</w:t>
            </w:r>
          </w:p>
          <w:p w14:paraId="5A55BEF8" w14:textId="77777777" w:rsidR="00491D52" w:rsidRPr="005709E3" w:rsidRDefault="00491D52" w:rsidP="00491D52">
            <w:pPr>
              <w:rPr>
                <w:sz w:val="24"/>
                <w:szCs w:val="20"/>
              </w:rPr>
            </w:pPr>
            <w:r w:rsidRPr="005709E3">
              <w:rPr>
                <w:sz w:val="24"/>
                <w:szCs w:val="20"/>
              </w:rPr>
              <w:t>8.1.Öğrencilerden, İstiklâl Marşı’ndan seçilecek en az üç kelimeyle "Vatan Sevgisinin Önemi" konulu cümle ve afiş oluşturmaları istenir. Hazırlanan çalışmalar panolarda sergilenir.</w:t>
            </w:r>
          </w:p>
          <w:p w14:paraId="268C048A" w14:textId="77777777" w:rsidR="00491D52" w:rsidRPr="005709E3" w:rsidRDefault="00491D52" w:rsidP="00491D52">
            <w:pPr>
              <w:rPr>
                <w:sz w:val="24"/>
                <w:szCs w:val="20"/>
              </w:rPr>
            </w:pPr>
            <w:r w:rsidRPr="005709E3">
              <w:rPr>
                <w:sz w:val="24"/>
                <w:szCs w:val="20"/>
              </w:rPr>
              <w:t>8.2.Tüm sınıflarda "Kelime Türetme" etkinliği yapılır. *(bk. Ek 6)</w:t>
            </w:r>
          </w:p>
          <w:p w14:paraId="6C3B2463" w14:textId="6496F0CE" w:rsidR="00D13A4F" w:rsidRPr="005709E3" w:rsidRDefault="00491D52" w:rsidP="00491D52">
            <w:pPr>
              <w:rPr>
                <w:sz w:val="24"/>
                <w:szCs w:val="20"/>
              </w:rPr>
            </w:pPr>
            <w:r w:rsidRPr="005709E3">
              <w:rPr>
                <w:sz w:val="24"/>
                <w:szCs w:val="20"/>
              </w:rPr>
              <w:t>8.3. Mehmet Âkif Ersoy’un şiirleri okunur ve panolarda paylaşılır. Ayrıca şiir kartları hazırlanır, bu kartlarla anlatım etkinliği düzenlenir.</w:t>
            </w:r>
          </w:p>
          <w:p w14:paraId="35F96556" w14:textId="1EA1D060" w:rsidR="003B30B8" w:rsidRPr="005709E3" w:rsidRDefault="003B30B8">
            <w:pPr>
              <w:rPr>
                <w:sz w:val="24"/>
                <w:szCs w:val="20"/>
              </w:rPr>
            </w:pP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770C76D5" w14:textId="77777777" w:rsidR="00753BB0" w:rsidRDefault="00753BB0"/>
          <w:p w14:paraId="4E33425B" w14:textId="77777777" w:rsidR="001D3E27" w:rsidRDefault="001D3E27">
            <w:pPr>
              <w:rPr>
                <w:sz w:val="32"/>
                <w:szCs w:val="32"/>
              </w:rPr>
            </w:pPr>
          </w:p>
          <w:p w14:paraId="6A5DE322" w14:textId="217B4FE8" w:rsidR="006C5EFF" w:rsidRPr="006C5EFF" w:rsidRDefault="001D3E27">
            <w:pPr>
              <w:rPr>
                <w:sz w:val="32"/>
                <w:szCs w:val="32"/>
              </w:rPr>
            </w:pPr>
            <w:r>
              <w:rPr>
                <w:sz w:val="32"/>
                <w:szCs w:val="32"/>
              </w:rPr>
              <w:t xml:space="preserve">    </w:t>
            </w:r>
            <w:r w:rsidR="00CA03C0">
              <w:rPr>
                <w:sz w:val="32"/>
                <w:szCs w:val="32"/>
              </w:rPr>
              <w:t>MART</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340D0EED" w14:textId="006D0361" w:rsidR="00491D52" w:rsidRPr="00491D52" w:rsidRDefault="00491D52" w:rsidP="00491D52">
            <w:pPr>
              <w:pStyle w:val="ListeParagraf"/>
              <w:numPr>
                <w:ilvl w:val="0"/>
                <w:numId w:val="3"/>
              </w:numPr>
              <w:rPr>
                <w:sz w:val="24"/>
              </w:rPr>
            </w:pPr>
            <w:r w:rsidRPr="00491D52">
              <w:rPr>
                <w:b/>
                <w:bCs/>
                <w:sz w:val="24"/>
              </w:rPr>
              <w:t>Tarihsel Bağ:</w:t>
            </w:r>
            <w:r w:rsidRPr="00491D52">
              <w:rPr>
                <w:sz w:val="24"/>
              </w:rPr>
              <w:t xml:space="preserve"> "Mehmet Akif ve Türkçe" panosu hazırlanarak İstiklal Marşı'nın kabul süreci ve dil özellikleri işlendi.</w:t>
            </w:r>
            <w:r w:rsidRPr="00491D52">
              <w:rPr>
                <w:b/>
                <w:bCs/>
                <w:sz w:val="24"/>
              </w:rPr>
              <w:t xml:space="preserve"> </w:t>
            </w:r>
            <w:r w:rsidRPr="00491D52">
              <w:rPr>
                <w:b/>
                <w:bCs/>
                <w:sz w:val="24"/>
              </w:rPr>
              <w:t xml:space="preserve">Mehmet Akif şiirlerinden </w:t>
            </w:r>
            <w:proofErr w:type="gramStart"/>
            <w:r w:rsidRPr="00491D52">
              <w:rPr>
                <w:b/>
                <w:bCs/>
                <w:sz w:val="24"/>
              </w:rPr>
              <w:t xml:space="preserve">okumalar </w:t>
            </w:r>
            <w:r w:rsidRPr="00491D52">
              <w:rPr>
                <w:sz w:val="24"/>
              </w:rPr>
              <w:t xml:space="preserve"> tüm</w:t>
            </w:r>
            <w:proofErr w:type="gramEnd"/>
            <w:r w:rsidRPr="00491D52">
              <w:rPr>
                <w:sz w:val="24"/>
              </w:rPr>
              <w:t xml:space="preserve"> sınıflarda uygulandı. Mehmet Akif’e ait şiirler sınıflarda okundu, yazılan şiirler sınıf panolarında sergilendi.</w:t>
            </w:r>
          </w:p>
          <w:p w14:paraId="14FFCAA0" w14:textId="77777777" w:rsidR="00491D52" w:rsidRPr="00491D52" w:rsidRDefault="00491D52" w:rsidP="00491D52">
            <w:pPr>
              <w:rPr>
                <w:sz w:val="24"/>
              </w:rPr>
            </w:pPr>
          </w:p>
          <w:p w14:paraId="33FA088A" w14:textId="62426165" w:rsidR="00491D52" w:rsidRDefault="00491D52" w:rsidP="00491D52">
            <w:pPr>
              <w:pStyle w:val="ListeParagraf"/>
              <w:numPr>
                <w:ilvl w:val="0"/>
                <w:numId w:val="3"/>
              </w:numPr>
              <w:rPr>
                <w:sz w:val="24"/>
              </w:rPr>
            </w:pPr>
            <w:r w:rsidRPr="00491D52">
              <w:rPr>
                <w:b/>
                <w:bCs/>
                <w:sz w:val="24"/>
              </w:rPr>
              <w:t>Şiir Çözümlemesi:</w:t>
            </w:r>
            <w:r w:rsidRPr="00491D52">
              <w:rPr>
                <w:sz w:val="24"/>
              </w:rPr>
              <w:t xml:space="preserve"> Safahat’tan ve İstiklal Marşı’ndan seçilen şiirlerin okumaları yapıldı; bilinmeyen kelimeler sözlüklerden araştırıldı.</w:t>
            </w:r>
          </w:p>
          <w:p w14:paraId="242064B6" w14:textId="77777777" w:rsidR="00491D52" w:rsidRPr="00491D52" w:rsidRDefault="00491D52" w:rsidP="00491D52">
            <w:pPr>
              <w:rPr>
                <w:sz w:val="24"/>
              </w:rPr>
            </w:pPr>
          </w:p>
          <w:p w14:paraId="1A266110" w14:textId="7BE3C600" w:rsidR="00491D52" w:rsidRDefault="00491D52" w:rsidP="00491D52">
            <w:pPr>
              <w:pStyle w:val="ListeParagraf"/>
              <w:numPr>
                <w:ilvl w:val="0"/>
                <w:numId w:val="3"/>
              </w:numPr>
              <w:rPr>
                <w:sz w:val="24"/>
              </w:rPr>
            </w:pPr>
            <w:r w:rsidRPr="00491D52">
              <w:rPr>
                <w:b/>
                <w:bCs/>
                <w:sz w:val="24"/>
              </w:rPr>
              <w:t>Şiir Kartları Etkinliği:</w:t>
            </w:r>
            <w:r w:rsidRPr="00491D52">
              <w:rPr>
                <w:sz w:val="24"/>
              </w:rPr>
              <w:t xml:space="preserve"> Gönüllü öğrenciler tarafından hazırlanan </w:t>
            </w:r>
            <w:r w:rsidRPr="00491D52">
              <w:rPr>
                <w:b/>
                <w:bCs/>
                <w:sz w:val="24"/>
              </w:rPr>
              <w:t>şiir kartlar</w:t>
            </w:r>
            <w:r w:rsidRPr="00491D52">
              <w:rPr>
                <w:sz w:val="24"/>
              </w:rPr>
              <w:t>ı ile kartlarla anlatım etkinliği yapıldı.</w:t>
            </w:r>
            <w:r>
              <w:rPr>
                <w:sz w:val="24"/>
              </w:rPr>
              <w:t xml:space="preserve"> </w:t>
            </w:r>
            <w:r w:rsidRPr="00491D52">
              <w:rPr>
                <w:sz w:val="24"/>
              </w:rPr>
              <w:t>Öğrencilerin hazırladığı şiir kartları ile anlatım ve ezber çalışmaları yapıldı.</w:t>
            </w:r>
          </w:p>
          <w:p w14:paraId="072B031F" w14:textId="77777777" w:rsidR="00491D52" w:rsidRPr="00491D52" w:rsidRDefault="00491D52" w:rsidP="00491D52">
            <w:pPr>
              <w:pStyle w:val="ListeParagraf"/>
              <w:rPr>
                <w:sz w:val="24"/>
              </w:rPr>
            </w:pPr>
          </w:p>
          <w:p w14:paraId="4D666EDD" w14:textId="31561BAB" w:rsidR="00491D52" w:rsidRPr="00491D52" w:rsidRDefault="00491D52" w:rsidP="00491D52">
            <w:pPr>
              <w:pStyle w:val="ListeParagraf"/>
              <w:numPr>
                <w:ilvl w:val="0"/>
                <w:numId w:val="3"/>
              </w:numPr>
              <w:rPr>
                <w:sz w:val="24"/>
              </w:rPr>
            </w:pPr>
            <w:r w:rsidRPr="00491D52">
              <w:rPr>
                <w:b/>
                <w:bCs/>
                <w:sz w:val="24"/>
              </w:rPr>
              <w:t>Kelime Oyunları:</w:t>
            </w:r>
            <w:r w:rsidRPr="00491D52">
              <w:rPr>
                <w:sz w:val="24"/>
              </w:rPr>
              <w:t xml:space="preserve"> Tüm seviyelerde interaktif "Kelime Türetme" yarışmaları düzenlendi.</w:t>
            </w:r>
          </w:p>
          <w:p w14:paraId="6DB7FC22" w14:textId="2DCE2572" w:rsidR="00491D52" w:rsidRPr="00491D52" w:rsidRDefault="00491D52" w:rsidP="00491D52">
            <w:pPr>
              <w:pStyle w:val="ListeParagraf"/>
              <w:numPr>
                <w:ilvl w:val="0"/>
                <w:numId w:val="3"/>
              </w:numPr>
              <w:rPr>
                <w:sz w:val="24"/>
              </w:rPr>
            </w:pPr>
            <w:r w:rsidRPr="00491D52">
              <w:rPr>
                <w:b/>
                <w:bCs/>
                <w:sz w:val="24"/>
              </w:rPr>
              <w:t>Slogan ve Afiş:</w:t>
            </w:r>
            <w:r w:rsidRPr="00491D52">
              <w:rPr>
                <w:sz w:val="24"/>
              </w:rPr>
              <w:t xml:space="preserve"> İstiklal Marşı’ndan seçilen anahtar kelimelerle "Vatan Sevgisi" temalı afişler tasarlandı.</w:t>
            </w:r>
            <w:r w:rsidRPr="00491D52">
              <w:rPr>
                <w:sz w:val="24"/>
              </w:rPr>
              <w:t xml:space="preserve"> </w:t>
            </w:r>
            <w:r w:rsidRPr="00491D52">
              <w:rPr>
                <w:b/>
                <w:bCs/>
                <w:sz w:val="24"/>
              </w:rPr>
              <w:t>Dilimizin Zenginlikleri panosu</w:t>
            </w:r>
            <w:r w:rsidRPr="00491D52">
              <w:rPr>
                <w:sz w:val="24"/>
              </w:rPr>
              <w:t xml:space="preserve"> </w:t>
            </w:r>
            <w:r w:rsidRPr="00491D52">
              <w:rPr>
                <w:b/>
                <w:bCs/>
                <w:sz w:val="24"/>
              </w:rPr>
              <w:t>Mehmet Akif ve Türkçe</w:t>
            </w:r>
            <w:r w:rsidRPr="00491D52">
              <w:rPr>
                <w:sz w:val="24"/>
              </w:rPr>
              <w:t xml:space="preserve"> konusunda güncellendi. Panomuza Mehmet Akif’le ilgili bilgiler, sözler, şiirler, görseller ve İstiklal Marşı’nın kabulüne yönelik yazı ve şiir çalışmaları asıldı.</w:t>
            </w:r>
          </w:p>
          <w:p w14:paraId="4685EF6F" w14:textId="77777777" w:rsidR="0065335E" w:rsidRDefault="0065335E" w:rsidP="00491D52">
            <w:pPr>
              <w:rPr>
                <w:sz w:val="24"/>
              </w:rPr>
            </w:pPr>
          </w:p>
          <w:p w14:paraId="67064D57" w14:textId="77777777" w:rsidR="005709E3" w:rsidRDefault="005709E3" w:rsidP="00491D52">
            <w:pPr>
              <w:rPr>
                <w:sz w:val="24"/>
              </w:rPr>
            </w:pPr>
          </w:p>
          <w:p w14:paraId="5F9EB606" w14:textId="4587EA64" w:rsidR="005709E3" w:rsidRPr="00491D52" w:rsidRDefault="005709E3" w:rsidP="00491D52">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5D9574A3" w:rsidR="00491D52" w:rsidRDefault="00491D52" w:rsidP="00491D52">
            <w:pPr>
              <w:rPr>
                <w:sz w:val="24"/>
              </w:rPr>
            </w:pPr>
            <w:r w:rsidRPr="00491D52">
              <w:rPr>
                <w:sz w:val="24"/>
              </w:rPr>
              <w:t>Mart ayı, projenin milli kimlik ve dil bilinciyle en güçlü şekilde harmanlandığı dönem olmuştur. Mehmet Akif Ersoy’un söz varlığı üzerinden yapılan çalışmalar, öğrencilere dilin sadece bir iletişim aracı değil, aynı zamanda bir bağımsızlık sembolü olduğunu göstermiştir. Şiir kartları ve kelime türetme etkinlikleri, öğrencilerin kelime dağarcığını dinamik bir şekilde kullanmalarını sağlamış ve dilin kurallı yapısını kavramalarına yardımcı olmuştur. Vatan sevgisi temalı afiş çalışmaları, öğrencilerin milli değerleri dilin estetik imkanlarıyla ifade etmelerine zemin hazırlamıştır. Mart ayı sonu itibarıyla, projenin öğrencilerin hem akademik dil becerilerine hem de karakter gelişimlerine çok yönlü katkı sunduğu net bir şekilde gözlemlenmiştir.</w:t>
            </w:r>
          </w:p>
        </w:tc>
      </w:tr>
    </w:tbl>
    <w:p w14:paraId="4AA8D3B5" w14:textId="77777777" w:rsidR="003930AD" w:rsidRDefault="003930AD" w:rsidP="00AD0115">
      <w:pPr>
        <w:rPr>
          <w:b/>
          <w:bCs/>
        </w:rPr>
      </w:pPr>
    </w:p>
    <w:p w14:paraId="17D9AE8C" w14:textId="77777777" w:rsidR="003930AD" w:rsidRDefault="003930AD" w:rsidP="00AD0115">
      <w:pPr>
        <w:rPr>
          <w:b/>
          <w:bCs/>
        </w:rPr>
      </w:pPr>
    </w:p>
    <w:p w14:paraId="39CE2ECA" w14:textId="77777777" w:rsidR="003930AD" w:rsidRDefault="003930AD" w:rsidP="00AD0115">
      <w:pPr>
        <w:rPr>
          <w:b/>
          <w:bCs/>
        </w:rPr>
      </w:pPr>
    </w:p>
    <w:p w14:paraId="1D79F73F" w14:textId="1509F379" w:rsidR="003D7AED" w:rsidRPr="003D7AED" w:rsidRDefault="0065335E" w:rsidP="00AD0115">
      <w:pPr>
        <w:rPr>
          <w:b/>
          <w:bCs/>
        </w:rPr>
      </w:pPr>
      <w:r>
        <w:rPr>
          <w:b/>
          <w:bCs/>
        </w:rPr>
        <w:t xml:space="preserve">  TÜRKÇE </w:t>
      </w:r>
      <w:r w:rsidR="003D7AED" w:rsidRPr="003D7AED">
        <w:rPr>
          <w:b/>
          <w:bCs/>
        </w:rPr>
        <w:t xml:space="preserve">ÖĞRT.                                        </w:t>
      </w:r>
      <w:r w:rsidR="003B30B8">
        <w:rPr>
          <w:b/>
          <w:bCs/>
        </w:rPr>
        <w:t>SORUMLU MÜD YARD</w:t>
      </w:r>
      <w:r w:rsidR="003D7AED" w:rsidRPr="003D7AED">
        <w:rPr>
          <w:b/>
          <w:bCs/>
        </w:rPr>
        <w:t xml:space="preserve">.                           </w:t>
      </w:r>
      <w:r>
        <w:rPr>
          <w:b/>
          <w:bCs/>
        </w:rPr>
        <w:t xml:space="preserve">     </w:t>
      </w:r>
      <w:r w:rsidR="003D7AED" w:rsidRPr="003D7AED">
        <w:rPr>
          <w:b/>
          <w:bCs/>
        </w:rPr>
        <w:t>OKUL MÜDÜRÜ</w:t>
      </w:r>
    </w:p>
    <w:sectPr w:rsidR="003D7AED" w:rsidRPr="003D7AED" w:rsidSect="00112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CE17" w14:textId="77777777" w:rsidR="004616B5" w:rsidRDefault="004616B5" w:rsidP="003B5794">
      <w:pPr>
        <w:spacing w:after="0" w:line="240" w:lineRule="auto"/>
      </w:pPr>
      <w:r>
        <w:separator/>
      </w:r>
    </w:p>
  </w:endnote>
  <w:endnote w:type="continuationSeparator" w:id="0">
    <w:p w14:paraId="1EEBDB8E" w14:textId="77777777" w:rsidR="004616B5" w:rsidRDefault="004616B5"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34DE" w14:textId="77777777" w:rsidR="004616B5" w:rsidRDefault="004616B5" w:rsidP="003B5794">
      <w:pPr>
        <w:spacing w:after="0" w:line="240" w:lineRule="auto"/>
      </w:pPr>
      <w:r>
        <w:separator/>
      </w:r>
    </w:p>
  </w:footnote>
  <w:footnote w:type="continuationSeparator" w:id="0">
    <w:p w14:paraId="760B885F" w14:textId="77777777" w:rsidR="004616B5" w:rsidRDefault="004616B5"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FA"/>
    <w:multiLevelType w:val="hybridMultilevel"/>
    <w:tmpl w:val="A142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DB4C08"/>
    <w:multiLevelType w:val="hybridMultilevel"/>
    <w:tmpl w:val="C0249E2A"/>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8688743">
    <w:abstractNumId w:val="2"/>
  </w:num>
  <w:num w:numId="2" w16cid:durableId="267589692">
    <w:abstractNumId w:val="1"/>
  </w:num>
  <w:num w:numId="3" w16cid:durableId="13075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337DF"/>
    <w:rsid w:val="00037635"/>
    <w:rsid w:val="00064F5F"/>
    <w:rsid w:val="00090804"/>
    <w:rsid w:val="000953F5"/>
    <w:rsid w:val="000C6B81"/>
    <w:rsid w:val="001128DC"/>
    <w:rsid w:val="001619FD"/>
    <w:rsid w:val="001773CC"/>
    <w:rsid w:val="0019695E"/>
    <w:rsid w:val="001C525C"/>
    <w:rsid w:val="001D3E27"/>
    <w:rsid w:val="001F44CD"/>
    <w:rsid w:val="00206F4B"/>
    <w:rsid w:val="00241B47"/>
    <w:rsid w:val="002579DF"/>
    <w:rsid w:val="00290493"/>
    <w:rsid w:val="00290FC2"/>
    <w:rsid w:val="00332AAA"/>
    <w:rsid w:val="00342F65"/>
    <w:rsid w:val="0036049C"/>
    <w:rsid w:val="00367D10"/>
    <w:rsid w:val="00373F22"/>
    <w:rsid w:val="003930AD"/>
    <w:rsid w:val="003B30B8"/>
    <w:rsid w:val="003B5794"/>
    <w:rsid w:val="003D7AED"/>
    <w:rsid w:val="00420265"/>
    <w:rsid w:val="00420E26"/>
    <w:rsid w:val="00444E06"/>
    <w:rsid w:val="00451D75"/>
    <w:rsid w:val="004616B5"/>
    <w:rsid w:val="0048405C"/>
    <w:rsid w:val="00491D52"/>
    <w:rsid w:val="0049777C"/>
    <w:rsid w:val="0054295A"/>
    <w:rsid w:val="005709E3"/>
    <w:rsid w:val="005B1710"/>
    <w:rsid w:val="005D3324"/>
    <w:rsid w:val="00602436"/>
    <w:rsid w:val="00613CBE"/>
    <w:rsid w:val="00643CA2"/>
    <w:rsid w:val="0065335E"/>
    <w:rsid w:val="006847A8"/>
    <w:rsid w:val="006B1BA4"/>
    <w:rsid w:val="006C5EFF"/>
    <w:rsid w:val="007045F1"/>
    <w:rsid w:val="00753BB0"/>
    <w:rsid w:val="007543BE"/>
    <w:rsid w:val="00763BCE"/>
    <w:rsid w:val="007A7C40"/>
    <w:rsid w:val="007F1230"/>
    <w:rsid w:val="00823B6A"/>
    <w:rsid w:val="008455B1"/>
    <w:rsid w:val="008E1FB0"/>
    <w:rsid w:val="008E5F5F"/>
    <w:rsid w:val="00952615"/>
    <w:rsid w:val="00967629"/>
    <w:rsid w:val="009B238C"/>
    <w:rsid w:val="00A45298"/>
    <w:rsid w:val="00A54540"/>
    <w:rsid w:val="00A704E4"/>
    <w:rsid w:val="00AA2C3C"/>
    <w:rsid w:val="00AB1F9D"/>
    <w:rsid w:val="00AC0E1B"/>
    <w:rsid w:val="00AD0115"/>
    <w:rsid w:val="00AE064B"/>
    <w:rsid w:val="00AF4B1C"/>
    <w:rsid w:val="00B1708E"/>
    <w:rsid w:val="00B42E66"/>
    <w:rsid w:val="00B66942"/>
    <w:rsid w:val="00C96158"/>
    <w:rsid w:val="00C97EA3"/>
    <w:rsid w:val="00CA03C0"/>
    <w:rsid w:val="00CA459F"/>
    <w:rsid w:val="00CC5483"/>
    <w:rsid w:val="00CE241D"/>
    <w:rsid w:val="00D13A4F"/>
    <w:rsid w:val="00D5195D"/>
    <w:rsid w:val="00DC729B"/>
    <w:rsid w:val="00E410D7"/>
    <w:rsid w:val="00E77263"/>
    <w:rsid w:val="00EB77D1"/>
    <w:rsid w:val="00EF1F7C"/>
    <w:rsid w:val="00F06A9C"/>
    <w:rsid w:val="00F112EE"/>
    <w:rsid w:val="00F353A2"/>
    <w:rsid w:val="00F43A9E"/>
    <w:rsid w:val="00F663AD"/>
    <w:rsid w:val="00F74E3F"/>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13</cp:revision>
  <cp:lastPrinted>2026-02-23T16:11:00Z</cp:lastPrinted>
  <dcterms:created xsi:type="dcterms:W3CDTF">2026-02-23T16:12:00Z</dcterms:created>
  <dcterms:modified xsi:type="dcterms:W3CDTF">2026-04-05T15:36:00Z</dcterms:modified>
  <cp:category>http://sinifogretmeniyiz.biz/dosyalar.asp</cp:category>
</cp:coreProperties>
</file>